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08F56" w14:textId="77777777" w:rsidR="00132901" w:rsidRPr="009E2079" w:rsidRDefault="00132901" w:rsidP="004A7403">
      <w:pPr>
        <w:pageBreakBefore/>
      </w:pPr>
      <w:r w:rsidRPr="009E2079">
        <w:rPr>
          <w:rFonts w:hint="eastAsia"/>
        </w:rPr>
        <w:t>（様式第</w:t>
      </w:r>
      <w:r w:rsidR="00BC323F">
        <w:rPr>
          <w:rFonts w:hint="eastAsia"/>
        </w:rPr>
        <w:t>４</w:t>
      </w:r>
      <w:r w:rsidRPr="009E2079">
        <w:rPr>
          <w:rFonts w:hint="eastAsia"/>
        </w:rPr>
        <w:t>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1928"/>
        <w:gridCol w:w="1071"/>
        <w:gridCol w:w="5942"/>
      </w:tblGrid>
      <w:tr w:rsidR="00132901" w:rsidRPr="009E2079" w14:paraId="3A50BFD8" w14:textId="77777777" w:rsidTr="002C06ED">
        <w:trPr>
          <w:trHeight w:val="3146"/>
          <w:jc w:val="center"/>
        </w:trPr>
        <w:tc>
          <w:tcPr>
            <w:tcW w:w="10193" w:type="dxa"/>
            <w:gridSpan w:val="4"/>
            <w:tcBorders>
              <w:bottom w:val="single" w:sz="4" w:space="0" w:color="auto"/>
            </w:tcBorders>
            <w:vAlign w:val="center"/>
          </w:tcPr>
          <w:p w14:paraId="5097C1B0" w14:textId="77777777" w:rsidR="004A7403" w:rsidRPr="009E2079" w:rsidRDefault="004A7403" w:rsidP="004A7403">
            <w:pPr>
              <w:ind w:firstLineChars="100" w:firstLine="220"/>
              <w:jc w:val="right"/>
              <w:rPr>
                <w:bCs/>
                <w:kern w:val="0"/>
                <w:sz w:val="22"/>
                <w:szCs w:val="22"/>
              </w:rPr>
            </w:pPr>
            <w:r w:rsidRPr="009E2079">
              <w:rPr>
                <w:rFonts w:hint="eastAsia"/>
                <w:bCs/>
                <w:kern w:val="0"/>
                <w:sz w:val="22"/>
                <w:szCs w:val="22"/>
              </w:rPr>
              <w:t xml:space="preserve">　</w:t>
            </w:r>
            <w:r w:rsidR="00832D44">
              <w:rPr>
                <w:rFonts w:hint="eastAsia"/>
                <w:bCs/>
                <w:kern w:val="0"/>
                <w:sz w:val="22"/>
                <w:szCs w:val="22"/>
              </w:rPr>
              <w:t>令和</w:t>
            </w:r>
            <w:r w:rsidRPr="009E2079">
              <w:rPr>
                <w:rFonts w:hint="eastAsia"/>
                <w:bCs/>
                <w:kern w:val="0"/>
                <w:sz w:val="22"/>
                <w:szCs w:val="22"/>
              </w:rPr>
              <w:t xml:space="preserve">　</w:t>
            </w:r>
            <w:r w:rsidR="00832D44">
              <w:rPr>
                <w:rFonts w:hint="eastAsia"/>
                <w:bCs/>
                <w:kern w:val="0"/>
                <w:sz w:val="22"/>
                <w:szCs w:val="22"/>
              </w:rPr>
              <w:t xml:space="preserve">　</w:t>
            </w:r>
            <w:r w:rsidRPr="009E2079">
              <w:rPr>
                <w:rFonts w:hint="eastAsia"/>
                <w:bCs/>
                <w:kern w:val="0"/>
                <w:sz w:val="22"/>
                <w:szCs w:val="22"/>
              </w:rPr>
              <w:t xml:space="preserve">　年　　月　　日</w:t>
            </w:r>
          </w:p>
          <w:p w14:paraId="68EE690F" w14:textId="77777777" w:rsidR="004A7403" w:rsidRPr="009E2079" w:rsidRDefault="00132901" w:rsidP="004A7403">
            <w:pPr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05252">
              <w:rPr>
                <w:rFonts w:hint="eastAsia"/>
                <w:b/>
                <w:bCs/>
                <w:spacing w:val="33"/>
                <w:kern w:val="0"/>
                <w:sz w:val="32"/>
                <w:szCs w:val="32"/>
                <w:fitText w:val="4200" w:id="-2085403904"/>
              </w:rPr>
              <w:t>自主防災組織活動報告</w:t>
            </w:r>
            <w:r w:rsidRPr="00005252">
              <w:rPr>
                <w:rFonts w:hint="eastAsia"/>
                <w:b/>
                <w:bCs/>
                <w:spacing w:val="3"/>
                <w:kern w:val="0"/>
                <w:sz w:val="32"/>
                <w:szCs w:val="32"/>
                <w:fitText w:val="4200" w:id="-2085403904"/>
              </w:rPr>
              <w:t>書</w:t>
            </w:r>
          </w:p>
          <w:p w14:paraId="1D414269" w14:textId="319A737B" w:rsidR="004A7403" w:rsidRPr="001467D0" w:rsidRDefault="00DC31C8" w:rsidP="004A7403">
            <w:pPr>
              <w:jc w:val="left"/>
              <w:rPr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 xml:space="preserve">　　　　　　　　　　　　　　</w:t>
            </w:r>
            <w:r w:rsidR="000F1597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（</w:t>
            </w:r>
            <w:r w:rsidR="00CF0628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令和</w:t>
            </w:r>
            <w:r w:rsidR="004836AF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６</w:t>
            </w:r>
            <w:r w:rsidR="0004525C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年度（</w:t>
            </w:r>
            <w:r w:rsidR="001A52BC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202</w:t>
            </w:r>
            <w:r w:rsidR="004836AF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4</w:t>
            </w:r>
            <w:r w:rsidRPr="001467D0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年度</w:t>
            </w:r>
            <w:r w:rsidR="0004525C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）</w:t>
            </w:r>
            <w:r w:rsidRPr="001467D0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の活動結果を記載）</w:t>
            </w:r>
          </w:p>
          <w:p w14:paraId="6B9D8770" w14:textId="77777777" w:rsidR="00C83BCF" w:rsidRPr="009E2079" w:rsidRDefault="00DA7ABA" w:rsidP="00A87AF9">
            <w:pPr>
              <w:ind w:firstLineChars="100" w:firstLine="240"/>
              <w:jc w:val="left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 xml:space="preserve">八王子市長　　</w:t>
            </w:r>
            <w:r w:rsidR="00C83BCF" w:rsidRPr="009E2079">
              <w:rPr>
                <w:rFonts w:hint="eastAsia"/>
                <w:bCs/>
                <w:kern w:val="0"/>
                <w:sz w:val="24"/>
              </w:rPr>
              <w:t xml:space="preserve">　</w:t>
            </w:r>
            <w:r w:rsidR="00C83BCF" w:rsidRPr="009E2079">
              <w:rPr>
                <w:rFonts w:hint="eastAsia"/>
                <w:bCs/>
                <w:kern w:val="0"/>
                <w:sz w:val="24"/>
              </w:rPr>
              <w:t xml:space="preserve"> </w:t>
            </w:r>
            <w:r w:rsidR="00C83BCF" w:rsidRPr="009E2079">
              <w:rPr>
                <w:rFonts w:hint="eastAsia"/>
                <w:bCs/>
                <w:kern w:val="0"/>
                <w:sz w:val="24"/>
              </w:rPr>
              <w:t>殿</w:t>
            </w:r>
          </w:p>
          <w:p w14:paraId="1561D6F7" w14:textId="77777777" w:rsidR="00C83BCF" w:rsidRPr="000952A7" w:rsidRDefault="00A87AF9" w:rsidP="0076439D">
            <w:pPr>
              <w:ind w:firstLineChars="1500" w:firstLine="3614"/>
              <w:jc w:val="left"/>
              <w:rPr>
                <w:b/>
                <w:kern w:val="0"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団体番号</w:t>
            </w:r>
            <w:r w:rsidR="00FE7F83">
              <w:rPr>
                <w:rFonts w:hint="eastAsia"/>
                <w:b/>
                <w:sz w:val="24"/>
                <w:u w:val="single"/>
              </w:rPr>
              <w:t xml:space="preserve"> </w:t>
            </w:r>
            <w:r w:rsidR="007932A2" w:rsidRPr="000952A7">
              <w:rPr>
                <w:rFonts w:hint="eastAsia"/>
                <w:b/>
                <w:sz w:val="24"/>
                <w:u w:val="single"/>
              </w:rPr>
              <w:t xml:space="preserve">　　</w:t>
            </w:r>
            <w:r>
              <w:rPr>
                <w:rFonts w:hint="eastAsia"/>
                <w:b/>
                <w:sz w:val="24"/>
                <w:u w:val="single"/>
              </w:rPr>
              <w:t xml:space="preserve">　</w:t>
            </w:r>
            <w:r w:rsidR="00FE7F83">
              <w:rPr>
                <w:rFonts w:hint="eastAsia"/>
                <w:b/>
                <w:sz w:val="24"/>
                <w:u w:val="single"/>
              </w:rPr>
              <w:t xml:space="preserve"> </w:t>
            </w:r>
            <w:r w:rsidR="00C83BCF" w:rsidRPr="000952A7">
              <w:rPr>
                <w:rFonts w:hint="eastAsia"/>
                <w:b/>
                <w:kern w:val="0"/>
                <w:sz w:val="24"/>
                <w:u w:val="single"/>
              </w:rPr>
              <w:t>組織名</w:t>
            </w:r>
            <w:r w:rsidR="00C70EF0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　　</w:t>
            </w:r>
            <w:r w:rsidR="00B26EC3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            </w:t>
            </w:r>
            <w:r w:rsidR="0076439D">
              <w:rPr>
                <w:rFonts w:hint="eastAsia"/>
                <w:b/>
                <w:kern w:val="0"/>
                <w:sz w:val="24"/>
                <w:u w:val="single"/>
              </w:rPr>
              <w:t xml:space="preserve">　</w:t>
            </w:r>
            <w:r w:rsidR="00B26EC3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           </w:t>
            </w:r>
            <w:r w:rsidR="007932A2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　</w:t>
            </w:r>
            <w:r w:rsidR="00B26EC3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 </w:t>
            </w:r>
            <w:r w:rsidR="00FE7F83">
              <w:rPr>
                <w:rFonts w:hint="eastAsia"/>
                <w:b/>
                <w:kern w:val="0"/>
                <w:sz w:val="24"/>
                <w:u w:val="single"/>
              </w:rPr>
              <w:t xml:space="preserve">  </w:t>
            </w:r>
          </w:p>
          <w:p w14:paraId="65807E32" w14:textId="77777777" w:rsidR="00C83BCF" w:rsidRPr="009E2079" w:rsidRDefault="00C83BCF" w:rsidP="00B26EC3">
            <w:pPr>
              <w:ind w:firstLineChars="2400" w:firstLine="5760"/>
              <w:jc w:val="left"/>
              <w:rPr>
                <w:kern w:val="0"/>
                <w:sz w:val="24"/>
              </w:rPr>
            </w:pPr>
          </w:p>
          <w:p w14:paraId="0D763469" w14:textId="77777777" w:rsidR="00C83BCF" w:rsidRPr="000952A7" w:rsidRDefault="00C83BCF" w:rsidP="0076439D">
            <w:pPr>
              <w:ind w:firstLineChars="2300" w:firstLine="5542"/>
              <w:jc w:val="left"/>
              <w:rPr>
                <w:b/>
                <w:kern w:val="0"/>
                <w:sz w:val="24"/>
                <w:u w:val="single"/>
              </w:rPr>
            </w:pPr>
            <w:r w:rsidRPr="000952A7">
              <w:rPr>
                <w:rFonts w:hint="eastAsia"/>
                <w:b/>
                <w:kern w:val="0"/>
                <w:sz w:val="24"/>
                <w:u w:val="single"/>
              </w:rPr>
              <w:t>代表者名</w:t>
            </w:r>
            <w:r w:rsidR="00B26EC3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   </w:t>
            </w:r>
            <w:r w:rsidR="00C70EF0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　</w:t>
            </w:r>
            <w:r w:rsidR="00B26EC3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                      </w:t>
            </w:r>
            <w:r w:rsidR="000952A7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　</w:t>
            </w:r>
            <w:r w:rsidR="00B26EC3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 </w:t>
            </w:r>
            <w:r w:rsidR="007932A2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　</w:t>
            </w:r>
          </w:p>
          <w:p w14:paraId="0AC5575F" w14:textId="77777777" w:rsidR="00C83BCF" w:rsidRPr="009E2079" w:rsidRDefault="000952A7" w:rsidP="00C70EF0">
            <w:pPr>
              <w:ind w:firstLineChars="2400" w:firstLine="57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4FB585F7" w14:textId="77777777" w:rsidR="00C70EF0" w:rsidRDefault="00C83BCF" w:rsidP="000952A7">
            <w:pPr>
              <w:ind w:firstLineChars="2300" w:firstLine="5542"/>
              <w:rPr>
                <w:sz w:val="24"/>
                <w:u w:val="single"/>
              </w:rPr>
            </w:pPr>
            <w:r w:rsidRPr="000952A7">
              <w:rPr>
                <w:rFonts w:hint="eastAsia"/>
                <w:b/>
                <w:sz w:val="24"/>
                <w:u w:val="single"/>
              </w:rPr>
              <w:t>連絡先</w:t>
            </w:r>
            <w:r w:rsidRPr="009E2079">
              <w:rPr>
                <w:rFonts w:hint="eastAsia"/>
                <w:sz w:val="24"/>
                <w:u w:val="single"/>
              </w:rPr>
              <w:t xml:space="preserve">　　　</w:t>
            </w:r>
            <w:r w:rsidRPr="009E2079">
              <w:rPr>
                <w:rFonts w:hint="eastAsia"/>
                <w:sz w:val="24"/>
                <w:u w:val="single"/>
              </w:rPr>
              <w:t xml:space="preserve"> </w:t>
            </w:r>
            <w:r w:rsidR="00B26EC3" w:rsidRPr="009E2079">
              <w:rPr>
                <w:rFonts w:hint="eastAsia"/>
                <w:sz w:val="24"/>
                <w:u w:val="single"/>
              </w:rPr>
              <w:t xml:space="preserve">（　　　</w:t>
            </w:r>
            <w:r w:rsidR="000952A7">
              <w:rPr>
                <w:rFonts w:hint="eastAsia"/>
                <w:sz w:val="24"/>
                <w:u w:val="single"/>
              </w:rPr>
              <w:t xml:space="preserve">　</w:t>
            </w:r>
            <w:r w:rsidRPr="009E2079">
              <w:rPr>
                <w:rFonts w:hint="eastAsia"/>
                <w:sz w:val="24"/>
                <w:u w:val="single"/>
              </w:rPr>
              <w:t>）</w:t>
            </w:r>
            <w:r w:rsidR="00C70EF0" w:rsidRPr="009E2079">
              <w:rPr>
                <w:rFonts w:hint="eastAsia"/>
                <w:sz w:val="24"/>
                <w:u w:val="single"/>
              </w:rPr>
              <w:t xml:space="preserve">　　　　　</w:t>
            </w:r>
            <w:r w:rsidR="000952A7">
              <w:rPr>
                <w:rFonts w:hint="eastAsia"/>
                <w:sz w:val="24"/>
                <w:u w:val="single"/>
              </w:rPr>
              <w:t xml:space="preserve">　</w:t>
            </w:r>
            <w:r w:rsidR="00C70EF0" w:rsidRPr="009E2079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01E14640" w14:textId="77777777" w:rsidR="000952A7" w:rsidRPr="000F1597" w:rsidRDefault="000952A7" w:rsidP="000F1597">
            <w:pPr>
              <w:ind w:firstLineChars="2300" w:firstLine="2760"/>
              <w:rPr>
                <w:sz w:val="12"/>
                <w:u w:val="single"/>
              </w:rPr>
            </w:pPr>
          </w:p>
        </w:tc>
      </w:tr>
      <w:tr w:rsidR="009456C5" w:rsidRPr="009E2079" w14:paraId="4EEEDD09" w14:textId="77777777" w:rsidTr="002C06ED">
        <w:trPr>
          <w:trHeight w:val="155"/>
          <w:jc w:val="center"/>
        </w:trPr>
        <w:tc>
          <w:tcPr>
            <w:tcW w:w="101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DC9CF5" w14:textId="77777777" w:rsidR="009456C5" w:rsidRPr="00DE3BF1" w:rsidRDefault="007932A2" w:rsidP="00CF0628">
            <w:pPr>
              <w:rPr>
                <w:b/>
              </w:rPr>
            </w:pPr>
            <w:r w:rsidRPr="00D254E1">
              <w:rPr>
                <w:rFonts w:hint="eastAsia"/>
                <w:b/>
                <w:kern w:val="0"/>
                <w:sz w:val="24"/>
              </w:rPr>
              <w:t>◎訓練</w:t>
            </w:r>
            <w:r w:rsidR="00CF0628" w:rsidRPr="00D254E1">
              <w:rPr>
                <w:rFonts w:hint="eastAsia"/>
                <w:b/>
                <w:kern w:val="0"/>
                <w:sz w:val="24"/>
              </w:rPr>
              <w:t>・研修・体験関係</w:t>
            </w:r>
            <w:r w:rsidR="00CF0628" w:rsidRPr="00DE3BF1">
              <w:rPr>
                <w:rFonts w:hint="eastAsia"/>
                <w:b/>
                <w:kern w:val="0"/>
              </w:rPr>
              <w:t xml:space="preserve">　　　　</w:t>
            </w:r>
            <w:r w:rsidR="003B13DF" w:rsidRPr="00DE3BF1">
              <w:rPr>
                <w:rFonts w:hint="eastAsia"/>
                <w:b/>
              </w:rPr>
              <w:t xml:space="preserve">例：○月△日　□□公園　</w:t>
            </w:r>
            <w:r w:rsidR="00CF0628" w:rsidRPr="00DE3BF1">
              <w:rPr>
                <w:rFonts w:hint="eastAsia"/>
                <w:b/>
              </w:rPr>
              <w:t>５０名</w:t>
            </w:r>
            <w:r w:rsidR="00E915BC" w:rsidRPr="00DE3BF1">
              <w:rPr>
                <w:rFonts w:hint="eastAsia"/>
                <w:b/>
              </w:rPr>
              <w:t xml:space="preserve">参加　</w:t>
            </w:r>
            <w:r w:rsidR="009456C5" w:rsidRPr="00DE3BF1">
              <w:rPr>
                <w:rFonts w:hint="eastAsia"/>
                <w:b/>
              </w:rPr>
              <w:t>防災訓練実施</w:t>
            </w:r>
          </w:p>
          <w:p w14:paraId="187E4B88" w14:textId="77777777" w:rsidR="00CF0628" w:rsidRDefault="00CF0628" w:rsidP="009866D1">
            <w:pPr>
              <w:rPr>
                <w:b/>
              </w:rPr>
            </w:pPr>
            <w:r w:rsidRPr="00DE3BF1">
              <w:rPr>
                <w:rFonts w:hint="eastAsia"/>
                <w:b/>
              </w:rPr>
              <w:t xml:space="preserve">　　　　　　　</w:t>
            </w:r>
            <w:r w:rsidRPr="009866D1">
              <w:rPr>
                <w:rFonts w:hint="eastAsia"/>
                <w:b/>
                <w:sz w:val="24"/>
              </w:rPr>
              <w:t xml:space="preserve">　　　</w:t>
            </w:r>
            <w:r w:rsidRPr="00DE3BF1">
              <w:rPr>
                <w:rFonts w:hint="eastAsia"/>
                <w:b/>
              </w:rPr>
              <w:t xml:space="preserve">　　　</w:t>
            </w:r>
            <w:r w:rsidR="009866D1">
              <w:rPr>
                <w:rFonts w:hint="eastAsia"/>
                <w:b/>
                <w:sz w:val="24"/>
              </w:rPr>
              <w:t xml:space="preserve"> </w:t>
            </w:r>
            <w:r w:rsidR="009866D1">
              <w:rPr>
                <w:b/>
                <w:sz w:val="24"/>
              </w:rPr>
              <w:t xml:space="preserve"> </w:t>
            </w:r>
            <w:r w:rsidR="005E625E">
              <w:rPr>
                <w:rFonts w:hint="eastAsia"/>
                <w:b/>
              </w:rPr>
              <w:t xml:space="preserve"> </w:t>
            </w:r>
            <w:r w:rsidR="009866D1">
              <w:rPr>
                <w:rFonts w:hint="eastAsia"/>
                <w:b/>
              </w:rPr>
              <w:t xml:space="preserve">　</w:t>
            </w:r>
            <w:r w:rsidR="009866D1">
              <w:rPr>
                <w:rFonts w:hint="eastAsia"/>
                <w:b/>
              </w:rPr>
              <w:t xml:space="preserve"> </w:t>
            </w:r>
            <w:r w:rsidRPr="00DE3BF1">
              <w:rPr>
                <w:rFonts w:hint="eastAsia"/>
                <w:b/>
              </w:rPr>
              <w:t xml:space="preserve">　</w:t>
            </w:r>
            <w:r w:rsidR="00D254E1">
              <w:rPr>
                <w:rFonts w:hint="eastAsia"/>
                <w:b/>
              </w:rPr>
              <w:t xml:space="preserve"> </w:t>
            </w:r>
            <w:r w:rsidR="00D254E1">
              <w:rPr>
                <w:b/>
              </w:rPr>
              <w:t xml:space="preserve"> </w:t>
            </w:r>
            <w:r w:rsidR="007067FC">
              <w:rPr>
                <w:rFonts w:hint="eastAsia"/>
                <w:b/>
              </w:rPr>
              <w:t xml:space="preserve">○月△日　</w:t>
            </w:r>
            <w:r w:rsidR="00BF1F20">
              <w:rPr>
                <w:rFonts w:hint="eastAsia"/>
                <w:b/>
              </w:rPr>
              <w:t>防災指導員</w:t>
            </w:r>
            <w:r w:rsidR="007067FC">
              <w:rPr>
                <w:rFonts w:hint="eastAsia"/>
                <w:b/>
              </w:rPr>
              <w:t>育成</w:t>
            </w:r>
            <w:r w:rsidR="00BF1F20">
              <w:rPr>
                <w:rFonts w:hint="eastAsia"/>
                <w:b/>
              </w:rPr>
              <w:t>研修</w:t>
            </w:r>
            <w:r w:rsidR="007067FC">
              <w:rPr>
                <w:rFonts w:hint="eastAsia"/>
                <w:b/>
              </w:rPr>
              <w:t>会　２</w:t>
            </w:r>
            <w:r w:rsidRPr="00DE3BF1">
              <w:rPr>
                <w:rFonts w:hint="eastAsia"/>
                <w:b/>
              </w:rPr>
              <w:t xml:space="preserve">名参加　</w:t>
            </w:r>
          </w:p>
          <w:p w14:paraId="402462CB" w14:textId="77777777" w:rsidR="007067FC" w:rsidRPr="00DE3BF1" w:rsidRDefault="007067FC" w:rsidP="007067F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○月△日　起震車体験　１００</w:t>
            </w:r>
            <w:r w:rsidRPr="00DE3BF1">
              <w:rPr>
                <w:rFonts w:hint="eastAsia"/>
                <w:b/>
              </w:rPr>
              <w:t xml:space="preserve">名参加　</w:t>
            </w:r>
          </w:p>
        </w:tc>
      </w:tr>
      <w:tr w:rsidR="00E915BC" w:rsidRPr="009E2079" w14:paraId="4D12380D" w14:textId="77777777" w:rsidTr="002C06ED">
        <w:trPr>
          <w:trHeight w:val="423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29390" w14:textId="77777777" w:rsidR="00E915BC" w:rsidRPr="009E2079" w:rsidRDefault="00E915BC">
            <w:pPr>
              <w:jc w:val="center"/>
            </w:pPr>
            <w:r w:rsidRPr="009E2079">
              <w:rPr>
                <w:rFonts w:hint="eastAsia"/>
                <w:spacing w:val="210"/>
                <w:kern w:val="0"/>
                <w:fitText w:val="840" w:id="170716160"/>
              </w:rPr>
              <w:t>日</w:t>
            </w:r>
            <w:r w:rsidRPr="009E2079">
              <w:rPr>
                <w:rFonts w:hint="eastAsia"/>
                <w:kern w:val="0"/>
                <w:fitText w:val="840" w:id="170716160"/>
              </w:rPr>
              <w:t>時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3C75D" w14:textId="77777777" w:rsidR="00E915BC" w:rsidRPr="009E2079" w:rsidRDefault="00E915BC">
            <w:pPr>
              <w:jc w:val="center"/>
            </w:pPr>
            <w:r w:rsidRPr="009E2079">
              <w:rPr>
                <w:rFonts w:hint="eastAsia"/>
                <w:spacing w:val="210"/>
                <w:kern w:val="0"/>
                <w:fitText w:val="840" w:id="170716161"/>
              </w:rPr>
              <w:t>場</w:t>
            </w:r>
            <w:r w:rsidRPr="009E2079">
              <w:rPr>
                <w:rFonts w:hint="eastAsia"/>
                <w:kern w:val="0"/>
                <w:fitText w:val="840" w:id="170716161"/>
              </w:rPr>
              <w:t>所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422A2" w14:textId="77777777" w:rsidR="00E915BC" w:rsidRPr="009E2079" w:rsidRDefault="00E915BC" w:rsidP="00E915BC">
            <w:pPr>
              <w:jc w:val="center"/>
            </w:pPr>
            <w:r w:rsidRPr="009E2079">
              <w:rPr>
                <w:rFonts w:hint="eastAsia"/>
              </w:rPr>
              <w:t>参加人数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1979E" w14:textId="77777777" w:rsidR="00E915BC" w:rsidRPr="009E2079" w:rsidRDefault="00E915BC" w:rsidP="00670532">
            <w:pPr>
              <w:jc w:val="center"/>
            </w:pPr>
            <w:r w:rsidRPr="009E2079">
              <w:rPr>
                <w:rFonts w:hint="eastAsia"/>
                <w:spacing w:val="135"/>
                <w:kern w:val="0"/>
                <w:fitText w:val="1680" w:id="170716163"/>
              </w:rPr>
              <w:t>活動内</w:t>
            </w:r>
            <w:r w:rsidRPr="009E2079">
              <w:rPr>
                <w:rFonts w:hint="eastAsia"/>
                <w:spacing w:val="15"/>
                <w:kern w:val="0"/>
                <w:fitText w:val="1680" w:id="170716163"/>
              </w:rPr>
              <w:t>容</w:t>
            </w:r>
          </w:p>
        </w:tc>
      </w:tr>
      <w:tr w:rsidR="00E915BC" w:rsidRPr="009E2079" w14:paraId="41168F27" w14:textId="77777777" w:rsidTr="002C06ED">
        <w:trPr>
          <w:trHeight w:val="399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D38A4" w14:textId="77777777" w:rsidR="00E915BC" w:rsidRPr="009E2079" w:rsidRDefault="00E915BC">
            <w:pPr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2D753" w14:textId="77777777" w:rsidR="00E915BC" w:rsidRPr="009E2079" w:rsidRDefault="00E915BC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B6CA2" w14:textId="77777777" w:rsidR="00E915BC" w:rsidRPr="009E2079" w:rsidRDefault="00E915BC">
            <w:pPr>
              <w:jc w:val="center"/>
            </w:pP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368C0" w14:textId="77777777" w:rsidR="00E915BC" w:rsidRPr="009E2079" w:rsidRDefault="00E915BC">
            <w:pPr>
              <w:jc w:val="center"/>
            </w:pPr>
          </w:p>
        </w:tc>
      </w:tr>
      <w:tr w:rsidR="00E915BC" w:rsidRPr="009E2079" w14:paraId="2C5995C5" w14:textId="77777777" w:rsidTr="002C06ED">
        <w:trPr>
          <w:trHeight w:val="399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E9952" w14:textId="77777777" w:rsidR="00E915BC" w:rsidRPr="009E2079" w:rsidRDefault="00E915BC">
            <w:pPr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CA393" w14:textId="77777777" w:rsidR="00E915BC" w:rsidRPr="009E2079" w:rsidRDefault="00E915BC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C0E80" w14:textId="77777777" w:rsidR="00E915BC" w:rsidRPr="009E2079" w:rsidRDefault="00E915BC">
            <w:pPr>
              <w:jc w:val="center"/>
            </w:pP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52502" w14:textId="77777777" w:rsidR="00E915BC" w:rsidRPr="009E2079" w:rsidRDefault="00E915BC">
            <w:pPr>
              <w:jc w:val="center"/>
            </w:pPr>
          </w:p>
        </w:tc>
      </w:tr>
      <w:tr w:rsidR="00E915BC" w:rsidRPr="009E2079" w14:paraId="43937C7D" w14:textId="77777777" w:rsidTr="002C06ED">
        <w:trPr>
          <w:trHeight w:val="399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36A75" w14:textId="77777777" w:rsidR="00E915BC" w:rsidRPr="009E2079" w:rsidRDefault="00E915BC">
            <w:pPr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AD58" w14:textId="77777777" w:rsidR="00E915BC" w:rsidRPr="009E2079" w:rsidRDefault="00E915BC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1F491" w14:textId="77777777" w:rsidR="00E915BC" w:rsidRPr="009E2079" w:rsidRDefault="00E915BC">
            <w:pPr>
              <w:jc w:val="center"/>
            </w:pP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03239" w14:textId="77777777" w:rsidR="00E915BC" w:rsidRPr="009E2079" w:rsidRDefault="00E915BC">
            <w:pPr>
              <w:jc w:val="center"/>
            </w:pPr>
          </w:p>
        </w:tc>
      </w:tr>
      <w:tr w:rsidR="000F1597" w:rsidRPr="009E2079" w14:paraId="1088C02A" w14:textId="77777777" w:rsidTr="002C06ED">
        <w:trPr>
          <w:trHeight w:val="399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BA1B4" w14:textId="77777777" w:rsidR="000F1597" w:rsidRPr="009E2079" w:rsidRDefault="000F1597">
            <w:pPr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72526" w14:textId="77777777" w:rsidR="000F1597" w:rsidRPr="009E2079" w:rsidRDefault="000F1597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8E377" w14:textId="77777777" w:rsidR="000F1597" w:rsidRPr="009E2079" w:rsidRDefault="000F1597">
            <w:pPr>
              <w:jc w:val="center"/>
            </w:pP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B4312" w14:textId="77777777" w:rsidR="000F1597" w:rsidRPr="009E2079" w:rsidRDefault="000F1597">
            <w:pPr>
              <w:jc w:val="center"/>
            </w:pPr>
          </w:p>
        </w:tc>
      </w:tr>
      <w:tr w:rsidR="00AD6413" w:rsidRPr="009E2079" w14:paraId="74469B85" w14:textId="77777777" w:rsidTr="002C06ED">
        <w:trPr>
          <w:trHeight w:val="399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0CEB1" w14:textId="77777777" w:rsidR="00AD6413" w:rsidRPr="009E2079" w:rsidRDefault="00AD6413">
            <w:pPr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6486B" w14:textId="77777777" w:rsidR="00AD6413" w:rsidRPr="009E2079" w:rsidRDefault="00AD6413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53533" w14:textId="77777777" w:rsidR="00AD6413" w:rsidRPr="009E2079" w:rsidRDefault="00AD6413">
            <w:pPr>
              <w:jc w:val="center"/>
            </w:pP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6909D" w14:textId="77777777" w:rsidR="00AD6413" w:rsidRPr="009E2079" w:rsidRDefault="00AD6413">
            <w:pPr>
              <w:jc w:val="center"/>
            </w:pPr>
          </w:p>
        </w:tc>
      </w:tr>
      <w:tr w:rsidR="009456C5" w:rsidRPr="009E2079" w14:paraId="5A836F33" w14:textId="77777777" w:rsidTr="002C06ED">
        <w:trPr>
          <w:trHeight w:val="270"/>
          <w:jc w:val="center"/>
        </w:trPr>
        <w:tc>
          <w:tcPr>
            <w:tcW w:w="101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C9235E" w14:textId="77777777" w:rsidR="00CF0628" w:rsidRPr="00DE3BF1" w:rsidRDefault="007932A2" w:rsidP="00CF0628">
            <w:pPr>
              <w:rPr>
                <w:b/>
              </w:rPr>
            </w:pPr>
            <w:r w:rsidRPr="00D254E1">
              <w:rPr>
                <w:rFonts w:hint="eastAsia"/>
                <w:b/>
                <w:kern w:val="0"/>
                <w:sz w:val="24"/>
              </w:rPr>
              <w:t>◎</w:t>
            </w:r>
            <w:r w:rsidR="00CF0628" w:rsidRPr="00D254E1">
              <w:rPr>
                <w:rFonts w:hint="eastAsia"/>
                <w:b/>
                <w:kern w:val="0"/>
                <w:sz w:val="24"/>
              </w:rPr>
              <w:t>会議・その他関係</w:t>
            </w:r>
            <w:r w:rsidR="00CF0628" w:rsidRPr="00DE3BF1">
              <w:rPr>
                <w:rFonts w:hint="eastAsia"/>
                <w:b/>
                <w:kern w:val="0"/>
              </w:rPr>
              <w:t xml:space="preserve">　　　　　</w:t>
            </w:r>
            <w:r w:rsidR="00D254E1">
              <w:rPr>
                <w:rFonts w:hint="eastAsia"/>
                <w:b/>
                <w:kern w:val="0"/>
              </w:rPr>
              <w:t xml:space="preserve"> </w:t>
            </w:r>
            <w:r w:rsidR="00CF0628" w:rsidRPr="00DE3BF1">
              <w:rPr>
                <w:rFonts w:hint="eastAsia"/>
                <w:b/>
              </w:rPr>
              <w:t>例：○月△日　□□会館　防災訓練打ち合わせ会議</w:t>
            </w:r>
          </w:p>
          <w:p w14:paraId="665EB645" w14:textId="77777777" w:rsidR="00CF0628" w:rsidRPr="00DE3BF1" w:rsidRDefault="00CF0628" w:rsidP="00CF0628">
            <w:pPr>
              <w:rPr>
                <w:b/>
                <w:kern w:val="0"/>
              </w:rPr>
            </w:pPr>
            <w:r w:rsidRPr="00DE3BF1">
              <w:rPr>
                <w:rFonts w:hint="eastAsia"/>
                <w:b/>
              </w:rPr>
              <w:t xml:space="preserve">　　　　　　　　　　　</w:t>
            </w:r>
            <w:r w:rsidRPr="00D254E1">
              <w:rPr>
                <w:rFonts w:hint="eastAsia"/>
                <w:b/>
                <w:sz w:val="24"/>
              </w:rPr>
              <w:t xml:space="preserve">　　</w:t>
            </w:r>
            <w:r w:rsidRPr="00DE3BF1">
              <w:rPr>
                <w:rFonts w:hint="eastAsia"/>
                <w:b/>
              </w:rPr>
              <w:t xml:space="preserve">　　</w:t>
            </w:r>
            <w:r w:rsidR="005E625E">
              <w:rPr>
                <w:rFonts w:hint="eastAsia"/>
                <w:b/>
              </w:rPr>
              <w:t xml:space="preserve"> </w:t>
            </w:r>
            <w:r w:rsidRPr="00DE3BF1">
              <w:rPr>
                <w:rFonts w:hint="eastAsia"/>
                <w:b/>
              </w:rPr>
              <w:t xml:space="preserve">　　○月△日　□□町内　町内の危険個所を確認</w:t>
            </w:r>
          </w:p>
        </w:tc>
      </w:tr>
      <w:tr w:rsidR="00E915BC" w:rsidRPr="009E2079" w14:paraId="04B90677" w14:textId="77777777" w:rsidTr="002C06ED">
        <w:trPr>
          <w:trHeight w:val="409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D436" w14:textId="77777777" w:rsidR="00E915BC" w:rsidRPr="009E2079" w:rsidRDefault="00E915BC" w:rsidP="00670532">
            <w:pPr>
              <w:jc w:val="center"/>
            </w:pPr>
            <w:r w:rsidRPr="009E2079">
              <w:rPr>
                <w:rFonts w:hint="eastAsia"/>
                <w:spacing w:val="210"/>
                <w:kern w:val="0"/>
                <w:fitText w:val="840" w:id="170716160"/>
              </w:rPr>
              <w:t>日</w:t>
            </w:r>
            <w:r w:rsidRPr="009E2079">
              <w:rPr>
                <w:rFonts w:hint="eastAsia"/>
                <w:kern w:val="0"/>
                <w:fitText w:val="840" w:id="170716160"/>
              </w:rPr>
              <w:t>時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0FE7" w14:textId="77777777" w:rsidR="00E915BC" w:rsidRPr="009E2079" w:rsidRDefault="00E915BC" w:rsidP="00670532">
            <w:pPr>
              <w:jc w:val="center"/>
            </w:pPr>
            <w:r w:rsidRPr="009E2079">
              <w:rPr>
                <w:rFonts w:hint="eastAsia"/>
                <w:spacing w:val="210"/>
                <w:kern w:val="0"/>
                <w:fitText w:val="840" w:id="170716161"/>
              </w:rPr>
              <w:t>場</w:t>
            </w:r>
            <w:r w:rsidRPr="009E2079">
              <w:rPr>
                <w:rFonts w:hint="eastAsia"/>
                <w:kern w:val="0"/>
                <w:fitText w:val="840" w:id="170716161"/>
              </w:rPr>
              <w:t>所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60D87" w14:textId="77777777" w:rsidR="00E915BC" w:rsidRPr="009E2079" w:rsidRDefault="00A87AF9" w:rsidP="00E915BC">
            <w:pPr>
              <w:jc w:val="center"/>
            </w:pPr>
            <w:r>
              <w:rPr>
                <w:rFonts w:hint="eastAsia"/>
                <w:kern w:val="0"/>
              </w:rPr>
              <w:t>参加人数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1AA25" w14:textId="77777777" w:rsidR="00E915BC" w:rsidRPr="009E2079" w:rsidRDefault="00E915BC" w:rsidP="00670532">
            <w:pPr>
              <w:jc w:val="center"/>
            </w:pPr>
            <w:r w:rsidRPr="009E2079">
              <w:rPr>
                <w:rFonts w:hint="eastAsia"/>
                <w:spacing w:val="135"/>
                <w:kern w:val="0"/>
                <w:fitText w:val="1680" w:id="170716163"/>
              </w:rPr>
              <w:t>活動内</w:t>
            </w:r>
            <w:r w:rsidRPr="009E2079">
              <w:rPr>
                <w:rFonts w:hint="eastAsia"/>
                <w:spacing w:val="15"/>
                <w:kern w:val="0"/>
                <w:fitText w:val="1680" w:id="170716163"/>
              </w:rPr>
              <w:t>容</w:t>
            </w:r>
          </w:p>
        </w:tc>
      </w:tr>
      <w:tr w:rsidR="00E915BC" w:rsidRPr="009E2079" w14:paraId="5197B9A4" w14:textId="77777777" w:rsidTr="002C06ED">
        <w:trPr>
          <w:trHeight w:val="399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9BF79" w14:textId="77777777" w:rsidR="00E915BC" w:rsidRPr="009E2079" w:rsidRDefault="00E915BC">
            <w:pPr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3604B" w14:textId="77777777" w:rsidR="00E915BC" w:rsidRPr="009E2079" w:rsidRDefault="00E915BC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20732" w14:textId="77777777" w:rsidR="00E915BC" w:rsidRPr="009E2079" w:rsidRDefault="00E915BC">
            <w:pPr>
              <w:jc w:val="center"/>
            </w:pP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ADCDB" w14:textId="77777777" w:rsidR="00E915BC" w:rsidRPr="009E2079" w:rsidRDefault="00E915BC">
            <w:pPr>
              <w:jc w:val="center"/>
            </w:pPr>
          </w:p>
        </w:tc>
      </w:tr>
      <w:tr w:rsidR="00E915BC" w:rsidRPr="009E2079" w14:paraId="45C376AD" w14:textId="77777777" w:rsidTr="002C06ED">
        <w:trPr>
          <w:trHeight w:val="399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99AA0" w14:textId="77777777" w:rsidR="00E915BC" w:rsidRPr="009E2079" w:rsidRDefault="00E915BC">
            <w:pPr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DC1FF" w14:textId="77777777" w:rsidR="00E915BC" w:rsidRPr="009E2079" w:rsidRDefault="00E915BC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80D42" w14:textId="77777777" w:rsidR="00E915BC" w:rsidRPr="009E2079" w:rsidRDefault="00E915BC">
            <w:pPr>
              <w:jc w:val="center"/>
            </w:pP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16A9A" w14:textId="77777777" w:rsidR="00E915BC" w:rsidRPr="009E2079" w:rsidRDefault="00E915BC">
            <w:pPr>
              <w:jc w:val="center"/>
            </w:pPr>
          </w:p>
        </w:tc>
      </w:tr>
      <w:tr w:rsidR="00F34232" w:rsidRPr="00F34232" w14:paraId="7006835E" w14:textId="77777777" w:rsidTr="002C06ED">
        <w:trPr>
          <w:trHeight w:val="399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CB7CA" w14:textId="77777777" w:rsidR="00F34232" w:rsidRPr="00F34232" w:rsidRDefault="00F34232">
            <w:pPr>
              <w:jc w:val="center"/>
              <w:rPr>
                <w:color w:val="FF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3C4A1" w14:textId="77777777" w:rsidR="00F34232" w:rsidRPr="00F34232" w:rsidRDefault="00F34232">
            <w:pPr>
              <w:jc w:val="center"/>
              <w:rPr>
                <w:color w:val="FF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B4542" w14:textId="77777777" w:rsidR="00F34232" w:rsidRPr="00F34232" w:rsidRDefault="00F34232">
            <w:pPr>
              <w:jc w:val="center"/>
              <w:rPr>
                <w:color w:val="FF0000"/>
              </w:rPr>
            </w:pP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CB69D" w14:textId="77777777" w:rsidR="00F34232" w:rsidRPr="00F34232" w:rsidRDefault="00F34232">
            <w:pPr>
              <w:jc w:val="center"/>
              <w:rPr>
                <w:color w:val="FF0000"/>
              </w:rPr>
            </w:pPr>
          </w:p>
        </w:tc>
      </w:tr>
      <w:tr w:rsidR="000F1597" w:rsidRPr="009E2079" w14:paraId="7361F8FC" w14:textId="77777777" w:rsidTr="002C06ED">
        <w:trPr>
          <w:trHeight w:val="399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AA14A" w14:textId="77777777" w:rsidR="000F1597" w:rsidRPr="009E2079" w:rsidRDefault="000F1597">
            <w:pPr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A5C56" w14:textId="77777777" w:rsidR="000F1597" w:rsidRPr="009E2079" w:rsidRDefault="000F1597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541E1" w14:textId="77777777" w:rsidR="000F1597" w:rsidRPr="009E2079" w:rsidRDefault="000F1597">
            <w:pPr>
              <w:jc w:val="center"/>
            </w:pP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D51A4" w14:textId="77777777" w:rsidR="000F1597" w:rsidRPr="009E2079" w:rsidRDefault="000F1597">
            <w:pPr>
              <w:jc w:val="center"/>
            </w:pPr>
          </w:p>
        </w:tc>
      </w:tr>
      <w:tr w:rsidR="00AD6413" w:rsidRPr="009E2079" w14:paraId="14ACC00A" w14:textId="77777777" w:rsidTr="002C06ED">
        <w:trPr>
          <w:trHeight w:val="399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9D7C8" w14:textId="77777777" w:rsidR="00AD6413" w:rsidRPr="009E2079" w:rsidRDefault="00AD6413">
            <w:pPr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7CD6C" w14:textId="77777777" w:rsidR="00AD6413" w:rsidRPr="009E2079" w:rsidRDefault="00AD6413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0AA29" w14:textId="77777777" w:rsidR="00AD6413" w:rsidRPr="009E2079" w:rsidRDefault="00AD6413">
            <w:pPr>
              <w:jc w:val="center"/>
            </w:pP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CBF89" w14:textId="77777777" w:rsidR="00AD6413" w:rsidRPr="009E2079" w:rsidRDefault="00AD6413">
            <w:pPr>
              <w:jc w:val="center"/>
            </w:pPr>
          </w:p>
        </w:tc>
      </w:tr>
      <w:tr w:rsidR="003B13DF" w:rsidRPr="009E2079" w14:paraId="4A8BD647" w14:textId="77777777" w:rsidTr="002C06ED">
        <w:trPr>
          <w:trHeight w:val="489"/>
          <w:jc w:val="center"/>
        </w:trPr>
        <w:tc>
          <w:tcPr>
            <w:tcW w:w="10193" w:type="dxa"/>
            <w:gridSpan w:val="4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143EDC08" w14:textId="0D4D0A6E" w:rsidR="00AD6413" w:rsidRPr="004836AF" w:rsidRDefault="007932A2" w:rsidP="001C79C5">
            <w:pPr>
              <w:jc w:val="left"/>
              <w:rPr>
                <w:b/>
                <w:kern w:val="0"/>
                <w:sz w:val="22"/>
                <w:szCs w:val="22"/>
              </w:rPr>
            </w:pPr>
            <w:r w:rsidRPr="00D254E1">
              <w:rPr>
                <w:rFonts w:hint="eastAsia"/>
                <w:b/>
                <w:kern w:val="0"/>
                <w:sz w:val="24"/>
              </w:rPr>
              <w:t>◎</w:t>
            </w:r>
            <w:r w:rsidR="001C79C5" w:rsidRPr="00D254E1">
              <w:rPr>
                <w:rFonts w:hint="eastAsia"/>
                <w:b/>
                <w:kern w:val="0"/>
                <w:sz w:val="24"/>
              </w:rPr>
              <w:t>資器材</w:t>
            </w:r>
            <w:r w:rsidR="00CF0628" w:rsidRPr="00D254E1">
              <w:rPr>
                <w:rFonts w:hint="eastAsia"/>
                <w:b/>
                <w:kern w:val="0"/>
                <w:sz w:val="24"/>
              </w:rPr>
              <w:t>点検・作動確認等の有無</w:t>
            </w:r>
            <w:r w:rsidR="00CF0628" w:rsidRPr="005E625E">
              <w:rPr>
                <w:rFonts w:hint="eastAsia"/>
                <w:b/>
                <w:kern w:val="0"/>
                <w:sz w:val="22"/>
                <w:szCs w:val="22"/>
              </w:rPr>
              <w:t>（該当するものに〇をつけてください）</w:t>
            </w:r>
          </w:p>
        </w:tc>
      </w:tr>
      <w:tr w:rsidR="001C79C5" w:rsidRPr="009E2079" w14:paraId="76D78C0C" w14:textId="77777777" w:rsidTr="002C06ED">
        <w:trPr>
          <w:trHeight w:val="1060"/>
          <w:jc w:val="center"/>
        </w:trPr>
        <w:tc>
          <w:tcPr>
            <w:tcW w:w="10193" w:type="dxa"/>
            <w:gridSpan w:val="4"/>
            <w:tcBorders>
              <w:top w:val="single" w:sz="4" w:space="0" w:color="FFFFFF" w:themeColor="background1"/>
            </w:tcBorders>
          </w:tcPr>
          <w:p w14:paraId="5F5A9822" w14:textId="28241300" w:rsidR="001A52BC" w:rsidRPr="004836AF" w:rsidRDefault="001C79C5" w:rsidP="002C06ED">
            <w:pPr>
              <w:ind w:firstLineChars="100" w:firstLine="321"/>
              <w:jc w:val="left"/>
              <w:rPr>
                <w:b/>
                <w:sz w:val="32"/>
                <w:szCs w:val="32"/>
              </w:rPr>
            </w:pPr>
            <w:r w:rsidRPr="00AD6413">
              <w:rPr>
                <w:rFonts w:hint="eastAsia"/>
                <w:b/>
                <w:sz w:val="32"/>
                <w:szCs w:val="32"/>
              </w:rPr>
              <w:t>行った　／　行っていない</w:t>
            </w:r>
          </w:p>
          <w:p w14:paraId="318B3222" w14:textId="77777777" w:rsidR="00D254E1" w:rsidRPr="009866D1" w:rsidRDefault="001C79C5" w:rsidP="00D254E1">
            <w:pPr>
              <w:ind w:firstLineChars="100" w:firstLine="211"/>
              <w:jc w:val="left"/>
              <w:rPr>
                <w:b/>
              </w:rPr>
            </w:pPr>
            <w:r w:rsidRPr="009866D1">
              <w:rPr>
                <w:rFonts w:hint="eastAsia"/>
                <w:b/>
              </w:rPr>
              <w:t>行った場合の資器材</w:t>
            </w:r>
          </w:p>
          <w:p w14:paraId="12F5B2C3" w14:textId="1F37B8F4" w:rsidR="00D254E1" w:rsidRPr="00D254E1" w:rsidRDefault="001C79C5" w:rsidP="002C06ED">
            <w:pPr>
              <w:jc w:val="left"/>
              <w:rPr>
                <w:b/>
              </w:rPr>
            </w:pPr>
            <w:r w:rsidRPr="00D254E1">
              <w:rPr>
                <w:rFonts w:hint="eastAsia"/>
                <w:b/>
                <w:sz w:val="26"/>
                <w:szCs w:val="26"/>
              </w:rPr>
              <w:t>【</w:t>
            </w:r>
            <w:r w:rsidRPr="009866D1">
              <w:rPr>
                <w:rFonts w:hint="eastAsia"/>
              </w:rPr>
              <w:t>（例）</w:t>
            </w:r>
            <w:r w:rsidRPr="009866D1">
              <w:rPr>
                <w:rFonts w:hint="eastAsia"/>
                <w:sz w:val="20"/>
                <w:szCs w:val="20"/>
              </w:rPr>
              <w:t>発電機、アルファ化米</w:t>
            </w:r>
            <w:r w:rsidRPr="009866D1">
              <w:rPr>
                <w:rFonts w:hint="eastAsia"/>
                <w:sz w:val="20"/>
                <w:szCs w:val="20"/>
              </w:rPr>
              <w:t>(</w:t>
            </w:r>
            <w:r w:rsidR="007067FC">
              <w:rPr>
                <w:rFonts w:hint="eastAsia"/>
                <w:sz w:val="20"/>
                <w:szCs w:val="20"/>
              </w:rPr>
              <w:t>期限確</w:t>
            </w:r>
            <w:r w:rsidRPr="009866D1">
              <w:rPr>
                <w:rFonts w:hint="eastAsia"/>
                <w:sz w:val="20"/>
                <w:szCs w:val="20"/>
              </w:rPr>
              <w:t>認</w:t>
            </w:r>
            <w:r w:rsidRPr="009866D1">
              <w:rPr>
                <w:rFonts w:hint="eastAsia"/>
                <w:sz w:val="20"/>
                <w:szCs w:val="20"/>
              </w:rPr>
              <w:t>)</w:t>
            </w:r>
            <w:r w:rsidRPr="0076439D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DE3BF1">
              <w:rPr>
                <w:rFonts w:hint="eastAsia"/>
                <w:b/>
              </w:rPr>
              <w:t xml:space="preserve">　</w:t>
            </w:r>
            <w:r w:rsidR="00D254E1">
              <w:rPr>
                <w:rFonts w:hint="eastAsia"/>
                <w:b/>
              </w:rPr>
              <w:t xml:space="preserve">　　　　　　　</w:t>
            </w:r>
            <w:r w:rsidRPr="00DE3BF1">
              <w:rPr>
                <w:rFonts w:hint="eastAsia"/>
                <w:b/>
              </w:rPr>
              <w:t xml:space="preserve">　　　　　　　　　　　</w:t>
            </w:r>
            <w:r w:rsidR="00D254E1">
              <w:rPr>
                <w:rFonts w:hint="eastAsia"/>
                <w:b/>
              </w:rPr>
              <w:t xml:space="preserve">　</w:t>
            </w:r>
            <w:r w:rsidRPr="00DE3BF1">
              <w:rPr>
                <w:rFonts w:hint="eastAsia"/>
                <w:b/>
              </w:rPr>
              <w:t xml:space="preserve">　　　　　　</w:t>
            </w:r>
            <w:r w:rsidRPr="00D254E1">
              <w:rPr>
                <w:rFonts w:hint="eastAsia"/>
                <w:b/>
                <w:sz w:val="26"/>
                <w:szCs w:val="26"/>
              </w:rPr>
              <w:t>】</w:t>
            </w:r>
          </w:p>
        </w:tc>
      </w:tr>
      <w:tr w:rsidR="009063CA" w:rsidRPr="009E2079" w14:paraId="536C67A6" w14:textId="77777777" w:rsidTr="002C06ED">
        <w:trPr>
          <w:trHeight w:val="3338"/>
          <w:jc w:val="center"/>
        </w:trPr>
        <w:tc>
          <w:tcPr>
            <w:tcW w:w="101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3B488" w14:textId="408727AB" w:rsidR="005E625E" w:rsidRPr="004836AF" w:rsidRDefault="007932A2" w:rsidP="009063CA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9866D1">
              <w:rPr>
                <w:rFonts w:ascii="ＭＳ Ｐゴシック" w:eastAsia="ＭＳ Ｐゴシック" w:hAnsi="ＭＳ Ｐゴシック" w:hint="eastAsia"/>
                <w:b/>
                <w:sz w:val="24"/>
              </w:rPr>
              <w:t>◎</w:t>
            </w:r>
            <w:r w:rsidR="00C964D3" w:rsidRPr="009866D1">
              <w:rPr>
                <w:rFonts w:ascii="ＭＳ Ｐゴシック" w:eastAsia="ＭＳ Ｐゴシック" w:hAnsi="ＭＳ Ｐゴシック" w:hint="eastAsia"/>
                <w:b/>
                <w:sz w:val="24"/>
              </w:rPr>
              <w:t>今後の資料とするため、</w:t>
            </w:r>
            <w:r w:rsidR="00772701" w:rsidRPr="009866D1">
              <w:rPr>
                <w:rFonts w:ascii="ＭＳ Ｐゴシック" w:eastAsia="ＭＳ Ｐゴシック" w:hAnsi="ＭＳ Ｐゴシック" w:hint="eastAsia"/>
                <w:b/>
                <w:sz w:val="24"/>
              </w:rPr>
              <w:t>次の質問に</w:t>
            </w:r>
            <w:r w:rsidR="0051624D" w:rsidRPr="009866D1">
              <w:rPr>
                <w:rFonts w:ascii="ＭＳ Ｐゴシック" w:eastAsia="ＭＳ Ｐゴシック" w:hAnsi="ＭＳ Ｐゴシック" w:hint="eastAsia"/>
                <w:b/>
                <w:sz w:val="24"/>
              </w:rPr>
              <w:t>ついて選択肢にひとつだけ○印をして下さい</w:t>
            </w:r>
            <w:r w:rsidR="00772701" w:rsidRPr="009866D1">
              <w:rPr>
                <w:rFonts w:ascii="ＭＳ Ｐゴシック" w:eastAsia="ＭＳ Ｐゴシック" w:hAnsi="ＭＳ Ｐゴシック" w:hint="eastAsia"/>
                <w:b/>
                <w:sz w:val="24"/>
              </w:rPr>
              <w:t>。</w:t>
            </w:r>
          </w:p>
          <w:p w14:paraId="02C16747" w14:textId="4D29329A" w:rsidR="0004525C" w:rsidRPr="002C06ED" w:rsidRDefault="003B5F68" w:rsidP="000F1597">
            <w:pPr>
              <w:jc w:val="left"/>
              <w:rPr>
                <w:b/>
                <w:sz w:val="20"/>
                <w:szCs w:val="22"/>
                <w:u w:val="single"/>
              </w:rPr>
            </w:pPr>
            <w:r w:rsidRPr="002C06ED">
              <w:rPr>
                <w:rFonts w:hint="eastAsia"/>
                <w:b/>
                <w:sz w:val="20"/>
                <w:szCs w:val="22"/>
                <w:u w:val="single"/>
              </w:rPr>
              <w:t>1</w:t>
            </w:r>
            <w:r w:rsidR="00C3448C" w:rsidRPr="002C06ED">
              <w:rPr>
                <w:b/>
                <w:sz w:val="20"/>
                <w:szCs w:val="22"/>
                <w:u w:val="single"/>
              </w:rPr>
              <w:t xml:space="preserve"> </w:t>
            </w:r>
            <w:r w:rsidR="00D64B28" w:rsidRPr="002C06ED">
              <w:rPr>
                <w:rFonts w:hint="eastAsia"/>
                <w:b/>
                <w:sz w:val="20"/>
                <w:szCs w:val="22"/>
                <w:u w:val="single"/>
              </w:rPr>
              <w:t>令</w:t>
            </w:r>
            <w:r w:rsidR="001C79C5" w:rsidRPr="002C06ED">
              <w:rPr>
                <w:rFonts w:hint="eastAsia"/>
                <w:b/>
                <w:sz w:val="20"/>
                <w:szCs w:val="22"/>
                <w:u w:val="single"/>
              </w:rPr>
              <w:t>和</w:t>
            </w:r>
            <w:r w:rsidR="004836AF" w:rsidRPr="002C06ED">
              <w:rPr>
                <w:rFonts w:hint="eastAsia"/>
                <w:b/>
                <w:sz w:val="20"/>
                <w:szCs w:val="22"/>
                <w:u w:val="single"/>
              </w:rPr>
              <w:t>6</w:t>
            </w:r>
            <w:r w:rsidR="0004525C" w:rsidRPr="002C06ED">
              <w:rPr>
                <w:rFonts w:hint="eastAsia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  <w:t>年度</w:t>
            </w:r>
            <w:r w:rsidR="0047023C" w:rsidRPr="002C06ED">
              <w:rPr>
                <w:rFonts w:hint="eastAsia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  <w:t>(</w:t>
            </w:r>
            <w:r w:rsidR="001A52BC" w:rsidRPr="002C06ED">
              <w:rPr>
                <w:rFonts w:hint="eastAsia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  <w:t>202</w:t>
            </w:r>
            <w:r w:rsidR="004836AF" w:rsidRPr="002C06ED">
              <w:rPr>
                <w:rFonts w:hint="eastAsia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  <w:t>4</w:t>
            </w:r>
            <w:r w:rsidR="0004525C" w:rsidRPr="002C06ED">
              <w:rPr>
                <w:rFonts w:hint="eastAsia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  <w:t>年度</w:t>
            </w:r>
            <w:r w:rsidR="0047023C" w:rsidRPr="002C06ED">
              <w:rPr>
                <w:rFonts w:hint="eastAsia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  <w:t>)</w:t>
            </w:r>
            <w:r w:rsidR="000F1597" w:rsidRPr="002C06ED">
              <w:rPr>
                <w:rFonts w:hint="eastAsia"/>
                <w:b/>
                <w:sz w:val="20"/>
                <w:szCs w:val="22"/>
                <w:u w:val="single"/>
              </w:rPr>
              <w:t>にスタンドパイプを活用した訓練を実施しましたか。</w:t>
            </w:r>
          </w:p>
          <w:p w14:paraId="35F61C04" w14:textId="49704980" w:rsidR="00DA7ABA" w:rsidRPr="002C06ED" w:rsidRDefault="00C83BCF" w:rsidP="002C06ED">
            <w:pPr>
              <w:ind w:firstLineChars="100" w:firstLine="200"/>
              <w:jc w:val="left"/>
              <w:rPr>
                <w:sz w:val="20"/>
                <w:szCs w:val="22"/>
              </w:rPr>
            </w:pPr>
            <w:r w:rsidRPr="002C06ED">
              <w:rPr>
                <w:rFonts w:hint="eastAsia"/>
                <w:sz w:val="20"/>
                <w:szCs w:val="22"/>
              </w:rPr>
              <w:t>（</w:t>
            </w:r>
            <w:r w:rsidR="007932A2" w:rsidRPr="002C06ED">
              <w:rPr>
                <w:rFonts w:hint="eastAsia"/>
                <w:sz w:val="20"/>
                <w:szCs w:val="22"/>
              </w:rPr>
              <w:t xml:space="preserve"> </w:t>
            </w:r>
            <w:r w:rsidR="00397906" w:rsidRPr="002C06ED">
              <w:rPr>
                <w:rFonts w:hint="eastAsia"/>
                <w:sz w:val="20"/>
                <w:szCs w:val="22"/>
              </w:rPr>
              <w:t>①</w:t>
            </w:r>
            <w:r w:rsidR="000F1597" w:rsidRPr="002C06ED">
              <w:rPr>
                <w:rFonts w:hint="eastAsia"/>
                <w:sz w:val="20"/>
                <w:szCs w:val="22"/>
              </w:rPr>
              <w:t>実施した</w:t>
            </w:r>
            <w:r w:rsidRPr="002C06ED">
              <w:rPr>
                <w:rFonts w:hint="eastAsia"/>
                <w:sz w:val="20"/>
                <w:szCs w:val="22"/>
              </w:rPr>
              <w:t>・</w:t>
            </w:r>
            <w:r w:rsidR="000F1597" w:rsidRPr="002C06ED">
              <w:rPr>
                <w:rFonts w:hint="eastAsia"/>
                <w:sz w:val="20"/>
                <w:szCs w:val="22"/>
              </w:rPr>
              <w:t>②実施</w:t>
            </w:r>
            <w:r w:rsidR="00397906" w:rsidRPr="002C06ED">
              <w:rPr>
                <w:rFonts w:hint="eastAsia"/>
                <w:sz w:val="20"/>
                <w:szCs w:val="22"/>
              </w:rPr>
              <w:t>していない</w:t>
            </w:r>
            <w:r w:rsidR="007932A2" w:rsidRPr="002C06ED">
              <w:rPr>
                <w:rFonts w:hint="eastAsia"/>
                <w:sz w:val="20"/>
                <w:szCs w:val="22"/>
              </w:rPr>
              <w:t xml:space="preserve"> </w:t>
            </w:r>
            <w:r w:rsidRPr="002C06ED">
              <w:rPr>
                <w:rFonts w:hint="eastAsia"/>
                <w:sz w:val="20"/>
                <w:szCs w:val="22"/>
              </w:rPr>
              <w:t>）</w:t>
            </w:r>
          </w:p>
          <w:p w14:paraId="5E15FA9C" w14:textId="77777777" w:rsidR="002C06ED" w:rsidRPr="001632C9" w:rsidRDefault="002C06ED" w:rsidP="002C06ED">
            <w:pPr>
              <w:ind w:firstLineChars="100" w:firstLine="140"/>
              <w:jc w:val="left"/>
              <w:rPr>
                <w:sz w:val="14"/>
                <w:szCs w:val="18"/>
              </w:rPr>
            </w:pPr>
          </w:p>
          <w:p w14:paraId="3D9D9F5E" w14:textId="77777777" w:rsidR="00F34232" w:rsidRPr="002C06ED" w:rsidRDefault="003B5F68" w:rsidP="00F34232">
            <w:pPr>
              <w:jc w:val="left"/>
              <w:rPr>
                <w:b/>
                <w:sz w:val="20"/>
                <w:szCs w:val="22"/>
                <w:u w:val="single"/>
              </w:rPr>
            </w:pPr>
            <w:r w:rsidRPr="002C06ED">
              <w:rPr>
                <w:rFonts w:hint="eastAsia"/>
                <w:b/>
                <w:sz w:val="20"/>
                <w:szCs w:val="22"/>
                <w:u w:val="single"/>
              </w:rPr>
              <w:t>2</w:t>
            </w:r>
            <w:r w:rsidR="00C3448C" w:rsidRPr="002C06ED">
              <w:rPr>
                <w:b/>
                <w:sz w:val="20"/>
                <w:szCs w:val="22"/>
                <w:u w:val="single"/>
              </w:rPr>
              <w:t xml:space="preserve"> </w:t>
            </w:r>
            <w:r w:rsidR="00F34232" w:rsidRPr="002C06ED">
              <w:rPr>
                <w:rFonts w:hint="eastAsia"/>
                <w:b/>
                <w:sz w:val="20"/>
                <w:szCs w:val="22"/>
                <w:u w:val="single"/>
              </w:rPr>
              <w:t>防災指導員育成研修会など研修会に参加後、その</w:t>
            </w:r>
            <w:r w:rsidR="00221E7B" w:rsidRPr="002C06ED">
              <w:rPr>
                <w:rFonts w:hint="eastAsia"/>
                <w:b/>
                <w:sz w:val="20"/>
                <w:szCs w:val="22"/>
                <w:u w:val="single"/>
              </w:rPr>
              <w:t>研修</w:t>
            </w:r>
            <w:r w:rsidR="00F34232" w:rsidRPr="002C06ED">
              <w:rPr>
                <w:rFonts w:hint="eastAsia"/>
                <w:b/>
                <w:sz w:val="20"/>
                <w:szCs w:val="22"/>
                <w:u w:val="single"/>
              </w:rPr>
              <w:t>内容を団体内で共有していますか。</w:t>
            </w:r>
          </w:p>
          <w:p w14:paraId="503F0389" w14:textId="73C08911" w:rsidR="004836AF" w:rsidRPr="002C06ED" w:rsidRDefault="00F34232" w:rsidP="002C06ED">
            <w:pPr>
              <w:ind w:firstLineChars="100" w:firstLine="200"/>
              <w:jc w:val="left"/>
              <w:rPr>
                <w:sz w:val="20"/>
                <w:szCs w:val="22"/>
              </w:rPr>
            </w:pPr>
            <w:r w:rsidRPr="002C06ED">
              <w:rPr>
                <w:rFonts w:hint="eastAsia"/>
                <w:sz w:val="20"/>
                <w:szCs w:val="22"/>
              </w:rPr>
              <w:t>（</w:t>
            </w:r>
            <w:r w:rsidRPr="002C06ED">
              <w:rPr>
                <w:rFonts w:hint="eastAsia"/>
                <w:sz w:val="20"/>
                <w:szCs w:val="22"/>
              </w:rPr>
              <w:t xml:space="preserve"> </w:t>
            </w:r>
            <w:r w:rsidRPr="002C06ED">
              <w:rPr>
                <w:rFonts w:hint="eastAsia"/>
                <w:sz w:val="20"/>
                <w:szCs w:val="22"/>
              </w:rPr>
              <w:t>①情報共有した・②情報共有していない</w:t>
            </w:r>
            <w:r w:rsidRPr="002C06ED">
              <w:rPr>
                <w:rFonts w:hint="eastAsia"/>
                <w:sz w:val="20"/>
                <w:szCs w:val="22"/>
              </w:rPr>
              <w:t xml:space="preserve"> </w:t>
            </w:r>
            <w:r w:rsidRPr="002C06ED">
              <w:rPr>
                <w:rFonts w:hint="eastAsia"/>
                <w:sz w:val="20"/>
                <w:szCs w:val="22"/>
              </w:rPr>
              <w:t>）</w:t>
            </w:r>
          </w:p>
          <w:p w14:paraId="7B141D14" w14:textId="77777777" w:rsidR="002C06ED" w:rsidRPr="001632C9" w:rsidRDefault="002C06ED" w:rsidP="002C06ED">
            <w:pPr>
              <w:ind w:firstLineChars="100" w:firstLine="140"/>
              <w:jc w:val="left"/>
              <w:rPr>
                <w:sz w:val="14"/>
                <w:szCs w:val="18"/>
              </w:rPr>
            </w:pPr>
          </w:p>
          <w:p w14:paraId="763D6703" w14:textId="68604B72" w:rsidR="004836AF" w:rsidRPr="002C06ED" w:rsidRDefault="004836AF" w:rsidP="004836AF">
            <w:pPr>
              <w:jc w:val="left"/>
              <w:rPr>
                <w:b/>
                <w:sz w:val="20"/>
                <w:szCs w:val="22"/>
                <w:u w:val="single"/>
              </w:rPr>
            </w:pPr>
            <w:r w:rsidRPr="002C06ED">
              <w:rPr>
                <w:rFonts w:hint="eastAsia"/>
                <w:b/>
                <w:sz w:val="20"/>
                <w:szCs w:val="22"/>
                <w:u w:val="single"/>
              </w:rPr>
              <w:t>3</w:t>
            </w:r>
            <w:r w:rsidRPr="002C06ED">
              <w:rPr>
                <w:b/>
                <w:sz w:val="20"/>
                <w:szCs w:val="22"/>
                <w:u w:val="single"/>
              </w:rPr>
              <w:t xml:space="preserve"> </w:t>
            </w:r>
            <w:r w:rsidRPr="002C06ED">
              <w:rPr>
                <w:rFonts w:hint="eastAsia"/>
                <w:b/>
                <w:sz w:val="20"/>
                <w:szCs w:val="22"/>
                <w:u w:val="single"/>
              </w:rPr>
              <w:t>資器材助成において、新たに希望する資器材はありますか。（参考にお聞かせください）。</w:t>
            </w:r>
          </w:p>
          <w:p w14:paraId="70C260E8" w14:textId="5DC13911" w:rsidR="002C06ED" w:rsidRPr="002C06ED" w:rsidRDefault="004836AF" w:rsidP="002C06ED">
            <w:pPr>
              <w:ind w:firstLineChars="100" w:firstLine="200"/>
              <w:jc w:val="left"/>
              <w:rPr>
                <w:sz w:val="20"/>
                <w:szCs w:val="22"/>
              </w:rPr>
            </w:pPr>
            <w:r w:rsidRPr="002C06ED">
              <w:rPr>
                <w:rFonts w:hint="eastAsia"/>
                <w:sz w:val="20"/>
                <w:szCs w:val="22"/>
              </w:rPr>
              <w:t xml:space="preserve">（　　　　　　　　　　　　　　　　　　　　　　　　　　　　　　　　　　　　　　　</w:t>
            </w:r>
            <w:r w:rsidR="001632C9">
              <w:rPr>
                <w:rFonts w:hint="eastAsia"/>
                <w:sz w:val="20"/>
                <w:szCs w:val="22"/>
              </w:rPr>
              <w:t xml:space="preserve"> </w:t>
            </w:r>
            <w:r w:rsidRPr="002C06ED">
              <w:rPr>
                <w:rFonts w:hint="eastAsia"/>
                <w:sz w:val="20"/>
                <w:szCs w:val="22"/>
              </w:rPr>
              <w:t xml:space="preserve">　）</w:t>
            </w:r>
          </w:p>
          <w:p w14:paraId="3FFC61AF" w14:textId="77777777" w:rsidR="002C06ED" w:rsidRDefault="002C06ED" w:rsidP="002C06ED">
            <w:pPr>
              <w:jc w:val="left"/>
              <w:rPr>
                <w:b/>
                <w:sz w:val="20"/>
                <w:szCs w:val="22"/>
                <w:u w:val="single"/>
              </w:rPr>
            </w:pPr>
          </w:p>
          <w:p w14:paraId="55D3063F" w14:textId="38540703" w:rsidR="002C06ED" w:rsidRPr="002C06ED" w:rsidRDefault="00CB233C" w:rsidP="002C06ED">
            <w:pPr>
              <w:jc w:val="left"/>
              <w:rPr>
                <w:b/>
                <w:sz w:val="20"/>
                <w:szCs w:val="22"/>
                <w:u w:val="single"/>
              </w:rPr>
            </w:pPr>
            <w:r>
              <w:rPr>
                <w:rFonts w:hint="eastAsia"/>
                <w:b/>
                <w:sz w:val="20"/>
                <w:szCs w:val="22"/>
                <w:u w:val="single"/>
              </w:rPr>
              <w:t xml:space="preserve">4 </w:t>
            </w:r>
            <w:r w:rsidR="002C06ED" w:rsidRPr="002C06ED">
              <w:rPr>
                <w:rFonts w:hint="eastAsia"/>
                <w:b/>
                <w:sz w:val="20"/>
                <w:szCs w:val="22"/>
                <w:u w:val="single"/>
              </w:rPr>
              <w:t>防災に関する資格取得について助成がある場合、利用しますか？（参考に資格名を教えてください）。</w:t>
            </w:r>
          </w:p>
          <w:p w14:paraId="1D21F1E1" w14:textId="6709BF0D" w:rsidR="002C06ED" w:rsidRDefault="002C06ED" w:rsidP="002C06ED">
            <w:pPr>
              <w:ind w:firstLineChars="100" w:firstLine="200"/>
              <w:jc w:val="left"/>
              <w:rPr>
                <w:sz w:val="20"/>
                <w:szCs w:val="22"/>
              </w:rPr>
            </w:pPr>
            <w:r w:rsidRPr="002C06ED">
              <w:rPr>
                <w:rFonts w:hint="eastAsia"/>
                <w:sz w:val="20"/>
                <w:szCs w:val="22"/>
              </w:rPr>
              <w:t>（</w:t>
            </w:r>
            <w:r w:rsidR="001632C9">
              <w:rPr>
                <w:rFonts w:hint="eastAsia"/>
                <w:sz w:val="20"/>
                <w:szCs w:val="22"/>
              </w:rPr>
              <w:t xml:space="preserve">　</w:t>
            </w:r>
            <w:r w:rsidR="001632C9">
              <w:rPr>
                <w:rFonts w:hint="eastAsia"/>
                <w:sz w:val="20"/>
                <w:szCs w:val="22"/>
              </w:rPr>
              <w:t xml:space="preserve"> </w:t>
            </w:r>
            <w:r w:rsidR="001632C9">
              <w:rPr>
                <w:rFonts w:hint="eastAsia"/>
                <w:sz w:val="20"/>
                <w:szCs w:val="22"/>
              </w:rPr>
              <w:t>する</w:t>
            </w:r>
            <w:r w:rsidR="001632C9">
              <w:rPr>
                <w:rFonts w:hint="eastAsia"/>
                <w:sz w:val="20"/>
                <w:szCs w:val="22"/>
              </w:rPr>
              <w:t xml:space="preserve"> </w:t>
            </w:r>
            <w:r w:rsidR="001632C9">
              <w:rPr>
                <w:rFonts w:hint="eastAsia"/>
                <w:sz w:val="20"/>
                <w:szCs w:val="22"/>
              </w:rPr>
              <w:t>・</w:t>
            </w:r>
            <w:r w:rsidR="001632C9">
              <w:rPr>
                <w:rFonts w:hint="eastAsia"/>
                <w:sz w:val="20"/>
                <w:szCs w:val="22"/>
              </w:rPr>
              <w:t xml:space="preserve"> </w:t>
            </w:r>
            <w:r w:rsidR="001632C9">
              <w:rPr>
                <w:rFonts w:hint="eastAsia"/>
                <w:sz w:val="20"/>
                <w:szCs w:val="22"/>
              </w:rPr>
              <w:t>しない</w:t>
            </w:r>
            <w:r w:rsidR="001632C9">
              <w:rPr>
                <w:rFonts w:hint="eastAsia"/>
                <w:sz w:val="20"/>
                <w:szCs w:val="22"/>
              </w:rPr>
              <w:t xml:space="preserve"> </w:t>
            </w:r>
            <w:r w:rsidR="001632C9">
              <w:rPr>
                <w:rFonts w:hint="eastAsia"/>
                <w:sz w:val="20"/>
                <w:szCs w:val="22"/>
              </w:rPr>
              <w:t xml:space="preserve">　</w:t>
            </w:r>
            <w:r w:rsidRPr="002C06ED">
              <w:rPr>
                <w:rFonts w:hint="eastAsia"/>
                <w:sz w:val="20"/>
                <w:szCs w:val="22"/>
              </w:rPr>
              <w:t>）</w:t>
            </w:r>
            <w:r w:rsidR="001632C9">
              <w:rPr>
                <w:rFonts w:hint="eastAsia"/>
                <w:sz w:val="20"/>
                <w:szCs w:val="22"/>
              </w:rPr>
              <w:t>（資格名　　　　　　　　　　　　　　　　　　　　　　　　　　）</w:t>
            </w:r>
          </w:p>
          <w:p w14:paraId="62F7B1C9" w14:textId="4316BC90" w:rsidR="001632C9" w:rsidRPr="001632C9" w:rsidRDefault="001632C9" w:rsidP="002C06ED">
            <w:pPr>
              <w:ind w:firstLineChars="100" w:firstLine="200"/>
              <w:jc w:val="left"/>
              <w:rPr>
                <w:rFonts w:hint="eastAsia"/>
                <w:sz w:val="20"/>
                <w:szCs w:val="22"/>
              </w:rPr>
            </w:pPr>
          </w:p>
        </w:tc>
      </w:tr>
      <w:tr w:rsidR="009063CA" w:rsidRPr="009E2079" w14:paraId="42B05257" w14:textId="77777777" w:rsidTr="002C06ED">
        <w:trPr>
          <w:trHeight w:val="1177"/>
          <w:jc w:val="center"/>
        </w:trPr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00D14046" w14:textId="77777777" w:rsidR="009063CA" w:rsidRPr="009E2079" w:rsidRDefault="009063CA" w:rsidP="009063CA">
            <w:pPr>
              <w:jc w:val="center"/>
            </w:pPr>
            <w:r w:rsidRPr="009E2079">
              <w:rPr>
                <w:rFonts w:hint="eastAsia"/>
              </w:rPr>
              <w:t>備　　考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</w:tcBorders>
          </w:tcPr>
          <w:p w14:paraId="769B5F4B" w14:textId="77777777" w:rsidR="009063CA" w:rsidRPr="009E2079" w:rsidRDefault="007932A2" w:rsidP="009063CA">
            <w:r w:rsidRPr="009E2079">
              <w:rPr>
                <w:rFonts w:hint="eastAsia"/>
                <w:b/>
              </w:rPr>
              <w:t>◎組織で</w:t>
            </w:r>
            <w:r w:rsidR="009063CA" w:rsidRPr="009E2079">
              <w:rPr>
                <w:rFonts w:hint="eastAsia"/>
                <w:b/>
              </w:rPr>
              <w:t>独自に行っている取り組みなど</w:t>
            </w:r>
            <w:r w:rsidR="00B26EC3" w:rsidRPr="009E2079">
              <w:rPr>
                <w:rFonts w:hint="eastAsia"/>
                <w:b/>
              </w:rPr>
              <w:t>を</w:t>
            </w:r>
            <w:r w:rsidR="0051624D">
              <w:rPr>
                <w:rFonts w:hint="eastAsia"/>
                <w:b/>
              </w:rPr>
              <w:t>御</w:t>
            </w:r>
            <w:r w:rsidR="009063CA" w:rsidRPr="009E2079">
              <w:rPr>
                <w:rFonts w:hint="eastAsia"/>
                <w:b/>
              </w:rPr>
              <w:t>記入ください</w:t>
            </w:r>
            <w:r w:rsidR="00B26EC3" w:rsidRPr="009E2079">
              <w:rPr>
                <w:rFonts w:hint="eastAsia"/>
                <w:b/>
              </w:rPr>
              <w:t>。</w:t>
            </w:r>
          </w:p>
          <w:p w14:paraId="41A3C459" w14:textId="77777777" w:rsidR="000F1597" w:rsidRPr="000F1597" w:rsidRDefault="009063CA" w:rsidP="00643895">
            <w:pPr>
              <w:ind w:firstLineChars="100" w:firstLine="210"/>
              <w:rPr>
                <w:sz w:val="16"/>
              </w:rPr>
            </w:pPr>
            <w:r w:rsidRPr="009E2079">
              <w:rPr>
                <w:rFonts w:hint="eastAsia"/>
              </w:rPr>
              <w:t>例：</w:t>
            </w:r>
            <w:r w:rsidR="00B26EC3" w:rsidRPr="009E2079">
              <w:rPr>
                <w:rFonts w:hint="eastAsia"/>
              </w:rPr>
              <w:t>町内で防災に関するアンケート調査</w:t>
            </w:r>
            <w:r w:rsidRPr="009E2079">
              <w:rPr>
                <w:rFonts w:hint="eastAsia"/>
              </w:rPr>
              <w:t>を実施</w:t>
            </w:r>
            <w:r w:rsidR="00B26EC3" w:rsidRPr="009E2079">
              <w:rPr>
                <w:rFonts w:hint="eastAsia"/>
              </w:rPr>
              <w:t>した。</w:t>
            </w:r>
          </w:p>
        </w:tc>
      </w:tr>
    </w:tbl>
    <w:p w14:paraId="01539C71" w14:textId="77777777" w:rsidR="00132901" w:rsidRPr="009E2079" w:rsidRDefault="00132901" w:rsidP="00AD6413">
      <w:pPr>
        <w:jc w:val="left"/>
      </w:pPr>
    </w:p>
    <w:sectPr w:rsidR="00132901" w:rsidRPr="009E2079" w:rsidSect="000F3D22">
      <w:pgSz w:w="11906" w:h="16838" w:code="9"/>
      <w:pgMar w:top="284" w:right="851" w:bottom="284" w:left="85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0B0B2" w14:textId="77777777" w:rsidR="0081402C" w:rsidRDefault="0081402C" w:rsidP="005F69E4">
      <w:r>
        <w:separator/>
      </w:r>
    </w:p>
  </w:endnote>
  <w:endnote w:type="continuationSeparator" w:id="0">
    <w:p w14:paraId="260B9BBB" w14:textId="77777777" w:rsidR="0081402C" w:rsidRDefault="0081402C" w:rsidP="005F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0035" w14:textId="77777777" w:rsidR="0081402C" w:rsidRDefault="0081402C" w:rsidP="005F69E4">
      <w:r>
        <w:separator/>
      </w:r>
    </w:p>
  </w:footnote>
  <w:footnote w:type="continuationSeparator" w:id="0">
    <w:p w14:paraId="18C97A18" w14:textId="77777777" w:rsidR="0081402C" w:rsidRDefault="0081402C" w:rsidP="005F6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33F0C"/>
    <w:multiLevelType w:val="hybridMultilevel"/>
    <w:tmpl w:val="62ACB4E6"/>
    <w:lvl w:ilvl="0" w:tplc="7CAC302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7845B49"/>
    <w:multiLevelType w:val="hybridMultilevel"/>
    <w:tmpl w:val="B5DAE0E6"/>
    <w:lvl w:ilvl="0" w:tplc="F57ACA12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DE51761"/>
    <w:multiLevelType w:val="hybridMultilevel"/>
    <w:tmpl w:val="66E25448"/>
    <w:lvl w:ilvl="0" w:tplc="8C16B7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34F6FCF"/>
    <w:multiLevelType w:val="hybridMultilevel"/>
    <w:tmpl w:val="6A246A2E"/>
    <w:lvl w:ilvl="0" w:tplc="66CACC90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8120A91"/>
    <w:multiLevelType w:val="hybridMultilevel"/>
    <w:tmpl w:val="FDA67A24"/>
    <w:lvl w:ilvl="0" w:tplc="5B00A824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53869873">
    <w:abstractNumId w:val="0"/>
  </w:num>
  <w:num w:numId="2" w16cid:durableId="179054447">
    <w:abstractNumId w:val="1"/>
  </w:num>
  <w:num w:numId="3" w16cid:durableId="1329671786">
    <w:abstractNumId w:val="4"/>
  </w:num>
  <w:num w:numId="4" w16cid:durableId="146014283">
    <w:abstractNumId w:val="2"/>
  </w:num>
  <w:num w:numId="5" w16cid:durableId="1669480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490"/>
    <w:rsid w:val="00005252"/>
    <w:rsid w:val="0004525C"/>
    <w:rsid w:val="00060CA2"/>
    <w:rsid w:val="00077BC7"/>
    <w:rsid w:val="00081449"/>
    <w:rsid w:val="000952A7"/>
    <w:rsid w:val="000A305D"/>
    <w:rsid w:val="000E5973"/>
    <w:rsid w:val="000F1597"/>
    <w:rsid w:val="000F3D22"/>
    <w:rsid w:val="00103BC2"/>
    <w:rsid w:val="00126229"/>
    <w:rsid w:val="00132901"/>
    <w:rsid w:val="001467D0"/>
    <w:rsid w:val="00151DEB"/>
    <w:rsid w:val="001550C8"/>
    <w:rsid w:val="001632C9"/>
    <w:rsid w:val="0016612C"/>
    <w:rsid w:val="00190221"/>
    <w:rsid w:val="001A52BC"/>
    <w:rsid w:val="001A68D9"/>
    <w:rsid w:val="001B2F4D"/>
    <w:rsid w:val="001C6E0A"/>
    <w:rsid w:val="001C79C5"/>
    <w:rsid w:val="00203F29"/>
    <w:rsid w:val="00212C13"/>
    <w:rsid w:val="00221E7B"/>
    <w:rsid w:val="00224322"/>
    <w:rsid w:val="00227419"/>
    <w:rsid w:val="002400A8"/>
    <w:rsid w:val="00242961"/>
    <w:rsid w:val="00256A13"/>
    <w:rsid w:val="002603A4"/>
    <w:rsid w:val="0028139F"/>
    <w:rsid w:val="002C06ED"/>
    <w:rsid w:val="003072C5"/>
    <w:rsid w:val="00397906"/>
    <w:rsid w:val="003B13DF"/>
    <w:rsid w:val="003B5F68"/>
    <w:rsid w:val="003C267A"/>
    <w:rsid w:val="003D0921"/>
    <w:rsid w:val="003E6994"/>
    <w:rsid w:val="003F3585"/>
    <w:rsid w:val="004548EB"/>
    <w:rsid w:val="0047023C"/>
    <w:rsid w:val="004836AF"/>
    <w:rsid w:val="00486906"/>
    <w:rsid w:val="004A7403"/>
    <w:rsid w:val="004B0840"/>
    <w:rsid w:val="004E19B5"/>
    <w:rsid w:val="004E2A35"/>
    <w:rsid w:val="004E6021"/>
    <w:rsid w:val="004E6156"/>
    <w:rsid w:val="0051624D"/>
    <w:rsid w:val="005D47AE"/>
    <w:rsid w:val="005E625E"/>
    <w:rsid w:val="005F69E4"/>
    <w:rsid w:val="00643895"/>
    <w:rsid w:val="00670532"/>
    <w:rsid w:val="00676E1D"/>
    <w:rsid w:val="006D7566"/>
    <w:rsid w:val="007067FC"/>
    <w:rsid w:val="00720DBF"/>
    <w:rsid w:val="007549C5"/>
    <w:rsid w:val="0076439D"/>
    <w:rsid w:val="00772701"/>
    <w:rsid w:val="007932A2"/>
    <w:rsid w:val="0081402C"/>
    <w:rsid w:val="00832D44"/>
    <w:rsid w:val="00832DC7"/>
    <w:rsid w:val="00857F0F"/>
    <w:rsid w:val="0087794B"/>
    <w:rsid w:val="00880ECE"/>
    <w:rsid w:val="008B11F7"/>
    <w:rsid w:val="008F34C6"/>
    <w:rsid w:val="009063CA"/>
    <w:rsid w:val="009456C5"/>
    <w:rsid w:val="00973C5B"/>
    <w:rsid w:val="009866D1"/>
    <w:rsid w:val="009E2079"/>
    <w:rsid w:val="00A4325A"/>
    <w:rsid w:val="00A622B2"/>
    <w:rsid w:val="00A87AF9"/>
    <w:rsid w:val="00A905C2"/>
    <w:rsid w:val="00A9148F"/>
    <w:rsid w:val="00AD6413"/>
    <w:rsid w:val="00AE50EB"/>
    <w:rsid w:val="00B124B4"/>
    <w:rsid w:val="00B1543B"/>
    <w:rsid w:val="00B26EC3"/>
    <w:rsid w:val="00B50A78"/>
    <w:rsid w:val="00B7583F"/>
    <w:rsid w:val="00B8369B"/>
    <w:rsid w:val="00BC323F"/>
    <w:rsid w:val="00BF0DDA"/>
    <w:rsid w:val="00BF1F20"/>
    <w:rsid w:val="00C04D2A"/>
    <w:rsid w:val="00C20490"/>
    <w:rsid w:val="00C3448C"/>
    <w:rsid w:val="00C45DA0"/>
    <w:rsid w:val="00C70EF0"/>
    <w:rsid w:val="00C83BCF"/>
    <w:rsid w:val="00C964D3"/>
    <w:rsid w:val="00CB233C"/>
    <w:rsid w:val="00CF0628"/>
    <w:rsid w:val="00D254E1"/>
    <w:rsid w:val="00D46421"/>
    <w:rsid w:val="00D64B28"/>
    <w:rsid w:val="00D92B4F"/>
    <w:rsid w:val="00DA7ABA"/>
    <w:rsid w:val="00DC31C8"/>
    <w:rsid w:val="00DD0EE5"/>
    <w:rsid w:val="00DE3BF1"/>
    <w:rsid w:val="00DF6748"/>
    <w:rsid w:val="00DF6D7E"/>
    <w:rsid w:val="00E657D3"/>
    <w:rsid w:val="00E76793"/>
    <w:rsid w:val="00E915BC"/>
    <w:rsid w:val="00E93FBF"/>
    <w:rsid w:val="00EF0AC4"/>
    <w:rsid w:val="00F25070"/>
    <w:rsid w:val="00F34232"/>
    <w:rsid w:val="00F7069E"/>
    <w:rsid w:val="00FA1465"/>
    <w:rsid w:val="00FA5ABB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34C5E56"/>
  <w15:docId w15:val="{F350742C-3DE4-4EB0-A9FE-B6AF75BB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2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4325A"/>
    <w:pPr>
      <w:jc w:val="center"/>
    </w:pPr>
    <w:rPr>
      <w:kern w:val="0"/>
    </w:rPr>
  </w:style>
  <w:style w:type="paragraph" w:styleId="a4">
    <w:name w:val="Closing"/>
    <w:basedOn w:val="a"/>
    <w:rsid w:val="00A4325A"/>
    <w:pPr>
      <w:jc w:val="right"/>
    </w:pPr>
    <w:rPr>
      <w:kern w:val="0"/>
    </w:rPr>
  </w:style>
  <w:style w:type="paragraph" w:styleId="a5">
    <w:name w:val="header"/>
    <w:basedOn w:val="a"/>
    <w:rsid w:val="00A4325A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6">
    <w:name w:val="footer"/>
    <w:basedOn w:val="a"/>
    <w:link w:val="a7"/>
    <w:rsid w:val="005F6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F69E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04D2A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64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438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B7B8F-CBDF-47DD-9EFE-C55A9B75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8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器材申請用紙</vt:lpstr>
      <vt:lpstr>資器材申請用紙</vt:lpstr>
    </vt:vector>
  </TitlesOfParts>
  <Company>財務会計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7005</dc:creator>
  <cp:lastModifiedBy>信太　昌美</cp:lastModifiedBy>
  <cp:revision>27</cp:revision>
  <cp:lastPrinted>2025-03-13T23:55:00Z</cp:lastPrinted>
  <dcterms:created xsi:type="dcterms:W3CDTF">2020-04-13T07:45:00Z</dcterms:created>
  <dcterms:modified xsi:type="dcterms:W3CDTF">2025-03-13T23:56:00Z</dcterms:modified>
</cp:coreProperties>
</file>